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003A0B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</w:t>
      </w:r>
      <w:r w:rsidR="00ED0E49">
        <w:rPr>
          <w:rFonts w:eastAsia="Arial Unicode MS"/>
          <w:b/>
          <w:lang w:val="en-US"/>
        </w:rPr>
        <w:t>X</w:t>
      </w:r>
      <w:r w:rsidR="00ED0E49" w:rsidRPr="00ED0E49">
        <w:rPr>
          <w:rFonts w:eastAsia="Arial Unicode MS"/>
          <w:b/>
        </w:rPr>
        <w:t xml:space="preserve">.   </w:t>
      </w:r>
      <w:r w:rsidR="00ED0E49">
        <w:rPr>
          <w:rFonts w:eastAsia="Arial Unicode MS"/>
          <w:b/>
        </w:rPr>
        <w:t>Пя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E11B57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Pr="00ED0E49" w:rsidRDefault="00ED0E49" w:rsidP="00ED0E49"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151D5C" w:rsidRDefault="0031334E" w:rsidP="00151D5C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5,3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8,6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5,0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8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7,1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9,6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0,8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5,4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8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2,0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3,7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5,3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8,1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5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8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1,5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0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9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2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8,1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5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4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1,0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6,0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2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2,5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2,7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5,4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60</w:t>
            </w:r>
          </w:p>
        </w:tc>
      </w:tr>
    </w:tbl>
    <w:p w:rsidR="00181F3D" w:rsidRDefault="00181F3D" w:rsidP="00063E77">
      <w:pPr>
        <w:spacing w:line="360" w:lineRule="auto"/>
        <w:ind w:left="786"/>
      </w:pPr>
    </w:p>
    <w:p w:rsidR="009639F9" w:rsidRPr="001544F8" w:rsidRDefault="009639F9" w:rsidP="00063E77">
      <w:pPr>
        <w:spacing w:line="360" w:lineRule="auto"/>
        <w:ind w:left="786"/>
      </w:pPr>
    </w:p>
    <w:p w:rsidR="00D86D63" w:rsidRPr="001544F8" w:rsidRDefault="00D86D63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2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5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9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7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0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9,5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0,7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3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2,7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1,9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6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1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8,0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0,4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8,7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1,4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8,9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8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1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8,0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4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2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0,9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5,9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1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2,4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5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5,3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9,49</w:t>
            </w:r>
          </w:p>
        </w:tc>
      </w:tr>
    </w:tbl>
    <w:p w:rsidR="00E11B57" w:rsidRDefault="00E11B57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38713F" w:rsidRDefault="0038713F" w:rsidP="00063E77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4,1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7,4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3,8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4,6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5,9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8,5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9,6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4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1,6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0,8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2,6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6,0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4,2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7,0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3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9,3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7,6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0,3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7,8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8,8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4,1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6,9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8,3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0,2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9,9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4,8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5,0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1,4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1,5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1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4,2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0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8,43</w:t>
            </w:r>
          </w:p>
        </w:tc>
      </w:tr>
    </w:tbl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p w:rsidR="00E11B57" w:rsidRDefault="00E11B57" w:rsidP="00063E77">
      <w:pPr>
        <w:spacing w:line="360" w:lineRule="auto"/>
        <w:ind w:left="786"/>
      </w:pPr>
    </w:p>
    <w:p w:rsidR="00E11B57" w:rsidRDefault="00E11B57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  <w:rPr>
          <w:lang w:val="en-US"/>
        </w:rPr>
      </w:pPr>
    </w:p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2,0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5,3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1,7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2,5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3,8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6,3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7,5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2,1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9,5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8,7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0,4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3,9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2,0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4,8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7,2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5,5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8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5,7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6,6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1,9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4,8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6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8,1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7,7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2,7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2,9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9,2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9,4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8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2,1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6,30</w:t>
            </w:r>
          </w:p>
        </w:tc>
      </w:tr>
    </w:tbl>
    <w:p w:rsidR="00181F3D" w:rsidRDefault="00181F3D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5"/>
                <w:szCs w:val="15"/>
              </w:rPr>
            </w:pPr>
            <w:r w:rsidRPr="00CA6F90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CA6F90" w:rsidRPr="00CA6F90" w:rsidTr="00CA6F90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8,8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4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</w:tbl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  <w:rPr>
          <w:lang w:val="en-US"/>
        </w:rPr>
      </w:pPr>
    </w:p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5"/>
                <w:szCs w:val="15"/>
              </w:rPr>
            </w:pPr>
            <w:r w:rsidRPr="00CA6F90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CA6F90" w:rsidRPr="00CA6F90" w:rsidTr="00CA6F90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0,9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0,5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6,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9,8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2,9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5,6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0,1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5,3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5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5,3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8,8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2,9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18,8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6,7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0,3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5,9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9,3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02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0,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6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6,8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0,2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8,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6,0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9,8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7,4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9,6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6,4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7,89</w:t>
            </w:r>
          </w:p>
        </w:tc>
      </w:tr>
    </w:tbl>
    <w:p w:rsidR="00226232" w:rsidRDefault="00226232" w:rsidP="00063E77">
      <w:pPr>
        <w:spacing w:line="360" w:lineRule="auto"/>
        <w:ind w:left="786"/>
      </w:pPr>
    </w:p>
    <w:p w:rsidR="004F0558" w:rsidRDefault="004F0558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05279A" w:rsidRDefault="0005279A" w:rsidP="00063E77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F65511" w:rsidRPr="00F65511" w:rsidTr="00822390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511" w:rsidRPr="002B2C70" w:rsidRDefault="00F65511" w:rsidP="00F65511">
            <w:pPr>
              <w:jc w:val="center"/>
            </w:pPr>
          </w:p>
          <w:p w:rsidR="0004450A" w:rsidRPr="002B2C70" w:rsidRDefault="0004450A" w:rsidP="00F65511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F65511" w:rsidRPr="00F65511" w:rsidTr="00822390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D86D63" w:rsidRDefault="00CA6F90" w:rsidP="00D86D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0,51</w:t>
            </w:r>
          </w:p>
        </w:tc>
      </w:tr>
      <w:tr w:rsidR="00F65511" w:rsidRPr="00F65511" w:rsidTr="00822390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CA6F90" w:rsidRDefault="00CA6F90" w:rsidP="004E2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52</w:t>
            </w:r>
          </w:p>
          <w:p w:rsidR="0045641E" w:rsidRPr="002B2C70" w:rsidRDefault="0045641E" w:rsidP="004E226B">
            <w:pPr>
              <w:jc w:val="center"/>
              <w:rPr>
                <w:b/>
                <w:bCs/>
              </w:rPr>
            </w:pPr>
          </w:p>
        </w:tc>
      </w:tr>
    </w:tbl>
    <w:p w:rsidR="003A7774" w:rsidRDefault="003A7774" w:rsidP="00A573B2">
      <w:pPr>
        <w:spacing w:line="360" w:lineRule="auto"/>
      </w:pPr>
    </w:p>
    <w:p w:rsidR="00894CE4" w:rsidRDefault="00A573B2" w:rsidP="003A7774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CA6F90">
        <w:rPr>
          <w:b/>
          <w:u w:val="single"/>
        </w:rPr>
        <w:t>812 686,11</w:t>
      </w:r>
      <w:r w:rsidRPr="006D463F">
        <w:t>.</w:t>
      </w:r>
    </w:p>
    <w:p w:rsidR="005E2199" w:rsidRPr="00420ABA" w:rsidRDefault="005E2199" w:rsidP="003A7774">
      <w:pPr>
        <w:ind w:left="480"/>
        <w:rPr>
          <w:rFonts w:eastAsia="Arial Unicode MS"/>
          <w:b/>
        </w:rPr>
      </w:pPr>
    </w:p>
    <w:p w:rsidR="005E2199" w:rsidRDefault="005E2199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151D5C" w:rsidRDefault="00151D5C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347CC3" w:rsidRDefault="00347CC3" w:rsidP="009A15F5">
      <w:pPr>
        <w:ind w:left="480"/>
        <w:jc w:val="center"/>
        <w:rPr>
          <w:rFonts w:eastAsia="Arial Unicode MS"/>
          <w:b/>
        </w:rPr>
      </w:pPr>
    </w:p>
    <w:p w:rsidR="00347CC3" w:rsidRDefault="00347CC3" w:rsidP="009A15F5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sectPr w:rsidR="00347CC3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1B1D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CE61-A27E-49FB-925D-074D61BD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7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5</cp:revision>
  <cp:lastPrinted>2014-05-12T05:20:00Z</cp:lastPrinted>
  <dcterms:created xsi:type="dcterms:W3CDTF">2013-03-11T12:45:00Z</dcterms:created>
  <dcterms:modified xsi:type="dcterms:W3CDTF">2019-05-13T13:46:00Z</dcterms:modified>
</cp:coreProperties>
</file>